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3F" w:rsidRDefault="00080B3F" w:rsidP="00080B3F">
      <w:pPr>
        <w:ind w:firstLine="4962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F340A2">
        <w:rPr>
          <w:rFonts w:eastAsia="Calibri"/>
          <w:color w:val="000000"/>
          <w:sz w:val="28"/>
          <w:szCs w:val="28"/>
          <w:lang w:eastAsia="en-US"/>
        </w:rPr>
        <w:t xml:space="preserve">                  </w:t>
      </w:r>
      <w:r w:rsidR="00200199">
        <w:rPr>
          <w:rFonts w:eastAsia="Calibri"/>
          <w:color w:val="000000"/>
          <w:sz w:val="28"/>
          <w:szCs w:val="28"/>
          <w:lang w:eastAsia="en-US"/>
        </w:rPr>
        <w:t>Приложение № 1</w:t>
      </w: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:rsidR="00080B3F" w:rsidRDefault="00080B3F" w:rsidP="00080B3F">
      <w:pPr>
        <w:ind w:left="4248" w:firstLine="708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к приказу министерства </w:t>
      </w:r>
    </w:p>
    <w:p w:rsidR="00080B3F" w:rsidRDefault="00080B3F" w:rsidP="00080B3F">
      <w:pPr>
        <w:ind w:left="4248" w:firstLine="708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здравоохранения </w:t>
      </w:r>
    </w:p>
    <w:p w:rsidR="00080B3F" w:rsidRDefault="00080B3F" w:rsidP="00080B3F">
      <w:pPr>
        <w:ind w:left="4248" w:firstLine="708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Красноярского края </w:t>
      </w:r>
    </w:p>
    <w:p w:rsidR="00080B3F" w:rsidRDefault="00080B3F" w:rsidP="00080B3F">
      <w:pPr>
        <w:ind w:left="4248" w:firstLine="708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от _________№_________</w:t>
      </w:r>
    </w:p>
    <w:p w:rsidR="00080B3F" w:rsidRDefault="00080B3F" w:rsidP="00080B3F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080B3F" w:rsidRPr="00F340A2" w:rsidRDefault="00080B3F" w:rsidP="00080B3F">
      <w:pPr>
        <w:rPr>
          <w:sz w:val="28"/>
          <w:szCs w:val="28"/>
        </w:rPr>
      </w:pPr>
    </w:p>
    <w:p w:rsidR="00F340A2" w:rsidRPr="00F340A2" w:rsidRDefault="00F340A2" w:rsidP="00F340A2">
      <w:pPr>
        <w:jc w:val="center"/>
        <w:rPr>
          <w:b/>
          <w:sz w:val="28"/>
          <w:szCs w:val="28"/>
        </w:rPr>
      </w:pPr>
      <w:r w:rsidRPr="00F340A2">
        <w:rPr>
          <w:b/>
          <w:sz w:val="28"/>
          <w:szCs w:val="28"/>
        </w:rPr>
        <w:t>Перечень</w:t>
      </w:r>
    </w:p>
    <w:p w:rsidR="00F340A2" w:rsidRPr="00F340A2" w:rsidRDefault="00F340A2" w:rsidP="00F340A2">
      <w:pPr>
        <w:jc w:val="center"/>
        <w:rPr>
          <w:b/>
          <w:sz w:val="28"/>
          <w:szCs w:val="28"/>
        </w:rPr>
      </w:pPr>
      <w:r w:rsidRPr="00F340A2">
        <w:rPr>
          <w:b/>
          <w:sz w:val="28"/>
          <w:szCs w:val="28"/>
        </w:rPr>
        <w:t>исследований и иных медицинских вмешательств, проводимых</w:t>
      </w:r>
    </w:p>
    <w:p w:rsidR="00F340A2" w:rsidRPr="00F340A2" w:rsidRDefault="00F340A2" w:rsidP="00F340A2">
      <w:pPr>
        <w:jc w:val="center"/>
        <w:rPr>
          <w:b/>
          <w:sz w:val="28"/>
          <w:szCs w:val="28"/>
        </w:rPr>
      </w:pPr>
      <w:r w:rsidRPr="00F340A2">
        <w:rPr>
          <w:b/>
          <w:sz w:val="28"/>
          <w:szCs w:val="28"/>
        </w:rPr>
        <w:t>в рамках углубленной диспансеризации</w:t>
      </w:r>
    </w:p>
    <w:p w:rsidR="00F340A2" w:rsidRPr="00F340A2" w:rsidRDefault="00F340A2" w:rsidP="00F340A2">
      <w:pPr>
        <w:jc w:val="center"/>
        <w:rPr>
          <w:b/>
          <w:sz w:val="28"/>
          <w:szCs w:val="28"/>
        </w:rPr>
      </w:pPr>
    </w:p>
    <w:p w:rsidR="00F340A2" w:rsidRPr="00F340A2" w:rsidRDefault="00F340A2" w:rsidP="00F340A2">
      <w:pPr>
        <w:ind w:firstLine="709"/>
        <w:jc w:val="both"/>
        <w:rPr>
          <w:sz w:val="28"/>
          <w:szCs w:val="28"/>
        </w:rPr>
      </w:pPr>
      <w:r w:rsidRPr="00F340A2">
        <w:rPr>
          <w:sz w:val="28"/>
          <w:szCs w:val="28"/>
        </w:rPr>
        <w:t>1. Первый этап углубленной диспансеризац</w:t>
      </w:r>
      <w:r>
        <w:rPr>
          <w:sz w:val="28"/>
          <w:szCs w:val="28"/>
        </w:rPr>
        <w:t xml:space="preserve">ии </w:t>
      </w:r>
      <w:r w:rsidRPr="00F340A2">
        <w:rPr>
          <w:sz w:val="28"/>
          <w:szCs w:val="28"/>
        </w:rPr>
        <w:t>включает в себя:</w:t>
      </w:r>
    </w:p>
    <w:p w:rsidR="00F340A2" w:rsidRPr="00F340A2" w:rsidRDefault="00F340A2" w:rsidP="00F340A2">
      <w:pPr>
        <w:jc w:val="both"/>
        <w:rPr>
          <w:sz w:val="28"/>
          <w:szCs w:val="28"/>
        </w:rPr>
      </w:pPr>
      <w:r w:rsidRPr="00F340A2">
        <w:rPr>
          <w:sz w:val="28"/>
          <w:szCs w:val="28"/>
        </w:rPr>
        <w:t>а) измерение насыщения крови кислородом (сатурация) в покое;</w:t>
      </w:r>
    </w:p>
    <w:p w:rsidR="00F340A2" w:rsidRPr="00F340A2" w:rsidRDefault="00F340A2" w:rsidP="00F340A2">
      <w:pPr>
        <w:jc w:val="both"/>
        <w:rPr>
          <w:sz w:val="28"/>
          <w:szCs w:val="28"/>
        </w:rPr>
      </w:pPr>
      <w:r w:rsidRPr="00F340A2">
        <w:rPr>
          <w:sz w:val="28"/>
          <w:szCs w:val="28"/>
        </w:rPr>
        <w:t>б) тест с 6-минутной ходьбой (при исх</w:t>
      </w:r>
      <w:r>
        <w:rPr>
          <w:sz w:val="28"/>
          <w:szCs w:val="28"/>
        </w:rPr>
        <w:t>одной сатурации кислорода крови</w:t>
      </w:r>
      <w:r>
        <w:rPr>
          <w:sz w:val="28"/>
          <w:szCs w:val="28"/>
        </w:rPr>
        <w:br/>
      </w:r>
      <w:r w:rsidRPr="00F340A2">
        <w:rPr>
          <w:sz w:val="28"/>
          <w:szCs w:val="28"/>
        </w:rPr>
        <w:t>95 процентов и больше в сочетании с наличием у гражданина жалоб на одышку, отеки, которые появились впервые или повысилась их интенсивность);</w:t>
      </w:r>
    </w:p>
    <w:p w:rsidR="00F340A2" w:rsidRPr="00F340A2" w:rsidRDefault="00F340A2" w:rsidP="00F340A2">
      <w:pPr>
        <w:jc w:val="both"/>
        <w:rPr>
          <w:sz w:val="28"/>
          <w:szCs w:val="28"/>
        </w:rPr>
      </w:pPr>
      <w:r w:rsidRPr="00F340A2">
        <w:rPr>
          <w:sz w:val="28"/>
          <w:szCs w:val="28"/>
        </w:rPr>
        <w:t>в) проведение спирометрии или спирографии;</w:t>
      </w:r>
    </w:p>
    <w:p w:rsidR="00F340A2" w:rsidRPr="00F340A2" w:rsidRDefault="00F340A2" w:rsidP="00F340A2">
      <w:pPr>
        <w:jc w:val="both"/>
        <w:rPr>
          <w:sz w:val="28"/>
          <w:szCs w:val="28"/>
        </w:rPr>
      </w:pPr>
      <w:r w:rsidRPr="00F340A2">
        <w:rPr>
          <w:sz w:val="28"/>
          <w:szCs w:val="28"/>
        </w:rPr>
        <w:t xml:space="preserve">г) общий (клинический) </w:t>
      </w:r>
      <w:proofErr w:type="gramStart"/>
      <w:r w:rsidRPr="00F340A2">
        <w:rPr>
          <w:sz w:val="28"/>
          <w:szCs w:val="28"/>
        </w:rPr>
        <w:t>анализ крови</w:t>
      </w:r>
      <w:proofErr w:type="gramEnd"/>
      <w:r w:rsidRPr="00F340A2">
        <w:rPr>
          <w:sz w:val="28"/>
          <w:szCs w:val="28"/>
        </w:rPr>
        <w:t xml:space="preserve"> развернутый;</w:t>
      </w:r>
    </w:p>
    <w:p w:rsidR="00F340A2" w:rsidRPr="00F340A2" w:rsidRDefault="00F340A2" w:rsidP="00F340A2">
      <w:pPr>
        <w:jc w:val="both"/>
        <w:rPr>
          <w:sz w:val="28"/>
          <w:szCs w:val="28"/>
        </w:rPr>
      </w:pPr>
      <w:r w:rsidRPr="00F340A2">
        <w:rPr>
          <w:sz w:val="28"/>
          <w:szCs w:val="28"/>
        </w:rPr>
        <w:t xml:space="preserve">д) 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</w:t>
      </w:r>
      <w:proofErr w:type="spellStart"/>
      <w:r w:rsidRPr="00F340A2">
        <w:rPr>
          <w:sz w:val="28"/>
          <w:szCs w:val="28"/>
        </w:rPr>
        <w:t>аланинаминотрансферазы</w:t>
      </w:r>
      <w:proofErr w:type="spellEnd"/>
      <w:r w:rsidRPr="00F340A2">
        <w:rPr>
          <w:sz w:val="28"/>
          <w:szCs w:val="28"/>
        </w:rPr>
        <w:t xml:space="preserve"> в крови, определение активности </w:t>
      </w:r>
      <w:proofErr w:type="spellStart"/>
      <w:r w:rsidRPr="00F340A2">
        <w:rPr>
          <w:sz w:val="28"/>
          <w:szCs w:val="28"/>
        </w:rPr>
        <w:t>аспартатаминотрансферазы</w:t>
      </w:r>
      <w:proofErr w:type="spellEnd"/>
      <w:r w:rsidRPr="00F340A2">
        <w:rPr>
          <w:sz w:val="28"/>
          <w:szCs w:val="28"/>
        </w:rPr>
        <w:t xml:space="preserve"> в крови, определение</w:t>
      </w:r>
      <w:r>
        <w:rPr>
          <w:sz w:val="28"/>
          <w:szCs w:val="28"/>
        </w:rPr>
        <w:t xml:space="preserve"> активности </w:t>
      </w:r>
      <w:proofErr w:type="spellStart"/>
      <w:r>
        <w:rPr>
          <w:sz w:val="28"/>
          <w:szCs w:val="28"/>
        </w:rPr>
        <w:t>лактатдегидрогеназы</w:t>
      </w:r>
      <w:proofErr w:type="spellEnd"/>
      <w:r>
        <w:rPr>
          <w:sz w:val="28"/>
          <w:szCs w:val="28"/>
        </w:rPr>
        <w:br/>
      </w:r>
      <w:r w:rsidRPr="00F340A2">
        <w:rPr>
          <w:sz w:val="28"/>
          <w:szCs w:val="28"/>
        </w:rPr>
        <w:t xml:space="preserve">в крови, исследование уровня </w:t>
      </w:r>
      <w:proofErr w:type="spellStart"/>
      <w:r w:rsidRPr="00F340A2">
        <w:rPr>
          <w:sz w:val="28"/>
          <w:szCs w:val="28"/>
        </w:rPr>
        <w:t>креатинина</w:t>
      </w:r>
      <w:proofErr w:type="spellEnd"/>
      <w:r w:rsidRPr="00F340A2">
        <w:rPr>
          <w:sz w:val="28"/>
          <w:szCs w:val="28"/>
        </w:rPr>
        <w:t xml:space="preserve"> в крови);</w:t>
      </w:r>
    </w:p>
    <w:p w:rsidR="00F340A2" w:rsidRPr="00F340A2" w:rsidRDefault="00F340A2" w:rsidP="00F340A2">
      <w:pPr>
        <w:jc w:val="both"/>
        <w:rPr>
          <w:sz w:val="28"/>
          <w:szCs w:val="28"/>
        </w:rPr>
      </w:pPr>
      <w:r w:rsidRPr="00F340A2">
        <w:rPr>
          <w:sz w:val="28"/>
          <w:szCs w:val="28"/>
        </w:rPr>
        <w:t>е) определение концентрации Д-</w:t>
      </w:r>
      <w:proofErr w:type="spellStart"/>
      <w:r w:rsidRPr="00F340A2">
        <w:rPr>
          <w:sz w:val="28"/>
          <w:szCs w:val="28"/>
        </w:rPr>
        <w:t>димера</w:t>
      </w:r>
      <w:proofErr w:type="spellEnd"/>
      <w:r w:rsidRPr="00F340A2">
        <w:rPr>
          <w:sz w:val="28"/>
          <w:szCs w:val="28"/>
        </w:rPr>
        <w:t xml:space="preserve"> в крови у граждан, перенесших среднюю степень тяжести и выше новой коронавирусной инфекции (COVID-19);</w:t>
      </w:r>
    </w:p>
    <w:p w:rsidR="00F340A2" w:rsidRPr="00F340A2" w:rsidRDefault="00F340A2" w:rsidP="00F340A2">
      <w:pPr>
        <w:jc w:val="both"/>
        <w:rPr>
          <w:sz w:val="28"/>
          <w:szCs w:val="28"/>
        </w:rPr>
      </w:pPr>
      <w:r w:rsidRPr="00F340A2">
        <w:rPr>
          <w:sz w:val="28"/>
          <w:szCs w:val="28"/>
        </w:rPr>
        <w:t>ж) проведение рентгенографии органов грудной клетки (если не выполнялась ранее в течение года);</w:t>
      </w:r>
    </w:p>
    <w:p w:rsidR="00F340A2" w:rsidRPr="00F340A2" w:rsidRDefault="00F340A2" w:rsidP="00F340A2">
      <w:pPr>
        <w:jc w:val="both"/>
        <w:rPr>
          <w:sz w:val="28"/>
          <w:szCs w:val="28"/>
        </w:rPr>
      </w:pPr>
      <w:r w:rsidRPr="00F340A2">
        <w:rPr>
          <w:sz w:val="28"/>
          <w:szCs w:val="28"/>
        </w:rPr>
        <w:t>з) прием (осмотр) врачом-терапевтом (участковым терапевтом, врачом общей практики).</w:t>
      </w:r>
    </w:p>
    <w:p w:rsidR="00F340A2" w:rsidRPr="00F340A2" w:rsidRDefault="00F340A2" w:rsidP="00F340A2">
      <w:pPr>
        <w:ind w:firstLine="709"/>
        <w:jc w:val="both"/>
        <w:rPr>
          <w:sz w:val="28"/>
          <w:szCs w:val="28"/>
        </w:rPr>
      </w:pPr>
      <w:r w:rsidRPr="00F340A2">
        <w:rPr>
          <w:sz w:val="28"/>
          <w:szCs w:val="28"/>
        </w:rPr>
        <w:t>2. Второй этап диспансеризации проводится в целях дополнительного обследования и уточнения диагноза заболевания (состояния) и включает в себя:</w:t>
      </w:r>
    </w:p>
    <w:p w:rsidR="00F340A2" w:rsidRPr="00F340A2" w:rsidRDefault="00F340A2" w:rsidP="00F340A2">
      <w:pPr>
        <w:jc w:val="both"/>
        <w:rPr>
          <w:sz w:val="28"/>
          <w:szCs w:val="28"/>
        </w:rPr>
      </w:pPr>
      <w:r w:rsidRPr="00F340A2">
        <w:rPr>
          <w:sz w:val="28"/>
          <w:szCs w:val="28"/>
        </w:rPr>
        <w:t>а) проведение эхокардиографии (в случае показателя сатурации в покое 94 процента и ниже, а также по результатам проведения теста с 6-минутной ходьбой);</w:t>
      </w:r>
    </w:p>
    <w:p w:rsidR="00F340A2" w:rsidRPr="00F340A2" w:rsidRDefault="00F340A2" w:rsidP="00F340A2">
      <w:pPr>
        <w:jc w:val="both"/>
        <w:rPr>
          <w:sz w:val="28"/>
          <w:szCs w:val="28"/>
        </w:rPr>
      </w:pPr>
      <w:r w:rsidRPr="00F340A2">
        <w:rPr>
          <w:sz w:val="28"/>
          <w:szCs w:val="28"/>
        </w:rPr>
        <w:t>б) проведение компьютерной томографии легких</w:t>
      </w:r>
      <w:r>
        <w:rPr>
          <w:sz w:val="28"/>
          <w:szCs w:val="28"/>
        </w:rPr>
        <w:t xml:space="preserve"> (в случае показателя сатурации</w:t>
      </w:r>
      <w:r>
        <w:rPr>
          <w:sz w:val="28"/>
          <w:szCs w:val="28"/>
        </w:rPr>
        <w:br/>
      </w:r>
      <w:r w:rsidRPr="00F340A2">
        <w:rPr>
          <w:sz w:val="28"/>
          <w:szCs w:val="28"/>
        </w:rPr>
        <w:t>в покое 94 процента и ниже, а также по результатам проведения теста с 6-минутной ходьбой);</w:t>
      </w:r>
    </w:p>
    <w:p w:rsidR="00080B3F" w:rsidRDefault="00F340A2" w:rsidP="00F340A2">
      <w:pPr>
        <w:jc w:val="both"/>
        <w:rPr>
          <w:sz w:val="28"/>
          <w:szCs w:val="28"/>
        </w:rPr>
      </w:pPr>
      <w:r w:rsidRPr="00F340A2">
        <w:rPr>
          <w:sz w:val="28"/>
          <w:szCs w:val="28"/>
        </w:rPr>
        <w:t>в) дуплексное сканирование вен нижних кон</w:t>
      </w:r>
      <w:r>
        <w:rPr>
          <w:sz w:val="28"/>
          <w:szCs w:val="28"/>
        </w:rPr>
        <w:t>ечностей (при наличии показаний</w:t>
      </w:r>
      <w:r>
        <w:rPr>
          <w:sz w:val="28"/>
          <w:szCs w:val="28"/>
        </w:rPr>
        <w:br/>
      </w:r>
      <w:r w:rsidRPr="00F340A2">
        <w:rPr>
          <w:sz w:val="28"/>
          <w:szCs w:val="28"/>
        </w:rPr>
        <w:t>по результатам определения концентрации Д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имера</w:t>
      </w:r>
      <w:proofErr w:type="spellEnd"/>
      <w:r>
        <w:rPr>
          <w:sz w:val="28"/>
          <w:szCs w:val="28"/>
        </w:rPr>
        <w:t xml:space="preserve"> в крови)</w:t>
      </w:r>
      <w:r w:rsidRPr="00F340A2">
        <w:rPr>
          <w:sz w:val="28"/>
          <w:szCs w:val="28"/>
        </w:rPr>
        <w:t>.</w:t>
      </w:r>
    </w:p>
    <w:p w:rsidR="00F340A2" w:rsidRDefault="00F340A2" w:rsidP="00F340A2">
      <w:pPr>
        <w:jc w:val="both"/>
        <w:rPr>
          <w:sz w:val="28"/>
          <w:szCs w:val="28"/>
        </w:rPr>
      </w:pPr>
    </w:p>
    <w:p w:rsidR="00F340A2" w:rsidRPr="00EC40EC" w:rsidRDefault="00F340A2" w:rsidP="00F340A2">
      <w:pPr>
        <w:jc w:val="both"/>
        <w:rPr>
          <w:sz w:val="28"/>
          <w:szCs w:val="28"/>
        </w:rPr>
      </w:pPr>
    </w:p>
    <w:p w:rsidR="00080B3F" w:rsidRPr="00EC40EC" w:rsidRDefault="00080B3F" w:rsidP="00080B3F">
      <w:pPr>
        <w:jc w:val="both"/>
        <w:rPr>
          <w:sz w:val="28"/>
          <w:szCs w:val="28"/>
        </w:rPr>
      </w:pPr>
      <w:r w:rsidRPr="00EC40EC">
        <w:rPr>
          <w:sz w:val="28"/>
          <w:szCs w:val="28"/>
        </w:rPr>
        <w:t>Заместитель министра</w:t>
      </w:r>
      <w:bookmarkStart w:id="0" w:name="_GoBack"/>
      <w:bookmarkEnd w:id="0"/>
    </w:p>
    <w:p w:rsidR="00080B3F" w:rsidRPr="00EC40EC" w:rsidRDefault="00080B3F" w:rsidP="00080B3F">
      <w:pPr>
        <w:jc w:val="both"/>
      </w:pPr>
      <w:r w:rsidRPr="00EC40EC">
        <w:rPr>
          <w:sz w:val="28"/>
          <w:szCs w:val="28"/>
        </w:rPr>
        <w:t>здравоохранения</w:t>
      </w:r>
    </w:p>
    <w:p w:rsidR="00382338" w:rsidRPr="0036185A" w:rsidRDefault="00080B3F" w:rsidP="00382338">
      <w:pPr>
        <w:tabs>
          <w:tab w:val="left" w:pos="7312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Красноярского края</w:t>
      </w:r>
      <w:r w:rsidRPr="00EC40EC">
        <w:rPr>
          <w:sz w:val="28"/>
          <w:szCs w:val="28"/>
        </w:rPr>
        <w:tab/>
      </w:r>
      <w:r w:rsidR="00F164AF" w:rsidRPr="00EC40EC">
        <w:rPr>
          <w:sz w:val="28"/>
          <w:szCs w:val="28"/>
        </w:rPr>
        <w:t xml:space="preserve">         </w:t>
      </w:r>
      <w:r w:rsidR="00382338" w:rsidRPr="00EC40EC">
        <w:rPr>
          <w:sz w:val="28"/>
          <w:szCs w:val="28"/>
        </w:rPr>
        <w:t xml:space="preserve"> М.Ю. Бичурина</w:t>
      </w:r>
    </w:p>
    <w:sectPr w:rsidR="00382338" w:rsidRPr="0036185A" w:rsidSect="00F340A2">
      <w:pgSz w:w="11906" w:h="16838" w:code="9"/>
      <w:pgMar w:top="1276" w:right="709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B3F"/>
    <w:rsid w:val="00011E16"/>
    <w:rsid w:val="00022DB4"/>
    <w:rsid w:val="0003774E"/>
    <w:rsid w:val="00041AFB"/>
    <w:rsid w:val="00080B3F"/>
    <w:rsid w:val="000866EE"/>
    <w:rsid w:val="000E04C6"/>
    <w:rsid w:val="00135661"/>
    <w:rsid w:val="00135FFF"/>
    <w:rsid w:val="001372B1"/>
    <w:rsid w:val="00146F43"/>
    <w:rsid w:val="00157949"/>
    <w:rsid w:val="001748D4"/>
    <w:rsid w:val="00186735"/>
    <w:rsid w:val="001D6724"/>
    <w:rsid w:val="00200199"/>
    <w:rsid w:val="002163E2"/>
    <w:rsid w:val="00226D6E"/>
    <w:rsid w:val="002356DF"/>
    <w:rsid w:val="00257532"/>
    <w:rsid w:val="00266568"/>
    <w:rsid w:val="002B2CF5"/>
    <w:rsid w:val="002C30F1"/>
    <w:rsid w:val="002F1A38"/>
    <w:rsid w:val="002F1F6C"/>
    <w:rsid w:val="00303D80"/>
    <w:rsid w:val="00323B61"/>
    <w:rsid w:val="00325A32"/>
    <w:rsid w:val="00330747"/>
    <w:rsid w:val="0033148C"/>
    <w:rsid w:val="00354FDF"/>
    <w:rsid w:val="0036185A"/>
    <w:rsid w:val="00371F41"/>
    <w:rsid w:val="00382338"/>
    <w:rsid w:val="003A7EBA"/>
    <w:rsid w:val="003C6B65"/>
    <w:rsid w:val="003D019C"/>
    <w:rsid w:val="003D68FE"/>
    <w:rsid w:val="00450B66"/>
    <w:rsid w:val="004B52CC"/>
    <w:rsid w:val="004C6FFF"/>
    <w:rsid w:val="00501D5C"/>
    <w:rsid w:val="00517A7E"/>
    <w:rsid w:val="00533DDF"/>
    <w:rsid w:val="00544E34"/>
    <w:rsid w:val="00557880"/>
    <w:rsid w:val="00561E2F"/>
    <w:rsid w:val="0056263D"/>
    <w:rsid w:val="005B34DE"/>
    <w:rsid w:val="005B48B1"/>
    <w:rsid w:val="005C0216"/>
    <w:rsid w:val="005C314D"/>
    <w:rsid w:val="005D4240"/>
    <w:rsid w:val="005F492D"/>
    <w:rsid w:val="006030BA"/>
    <w:rsid w:val="00633C6F"/>
    <w:rsid w:val="006A3D68"/>
    <w:rsid w:val="006C08E8"/>
    <w:rsid w:val="006E177E"/>
    <w:rsid w:val="006E3045"/>
    <w:rsid w:val="006E4BB0"/>
    <w:rsid w:val="006F05A7"/>
    <w:rsid w:val="007133E2"/>
    <w:rsid w:val="00725FF9"/>
    <w:rsid w:val="007625D3"/>
    <w:rsid w:val="007672B7"/>
    <w:rsid w:val="007864E2"/>
    <w:rsid w:val="007B6748"/>
    <w:rsid w:val="007C1923"/>
    <w:rsid w:val="007D3853"/>
    <w:rsid w:val="007D5337"/>
    <w:rsid w:val="007E7EB8"/>
    <w:rsid w:val="00803BEC"/>
    <w:rsid w:val="00850B8D"/>
    <w:rsid w:val="008C7AA9"/>
    <w:rsid w:val="008E55C5"/>
    <w:rsid w:val="00935690"/>
    <w:rsid w:val="009509CA"/>
    <w:rsid w:val="009666F0"/>
    <w:rsid w:val="00970127"/>
    <w:rsid w:val="0097155C"/>
    <w:rsid w:val="00977943"/>
    <w:rsid w:val="009C25BF"/>
    <w:rsid w:val="009D666E"/>
    <w:rsid w:val="009E16E0"/>
    <w:rsid w:val="00A6111B"/>
    <w:rsid w:val="00A63F5D"/>
    <w:rsid w:val="00A71034"/>
    <w:rsid w:val="00AC7EB1"/>
    <w:rsid w:val="00AE4FFC"/>
    <w:rsid w:val="00AE6216"/>
    <w:rsid w:val="00B34D85"/>
    <w:rsid w:val="00B4467E"/>
    <w:rsid w:val="00B924FA"/>
    <w:rsid w:val="00BC441E"/>
    <w:rsid w:val="00BD390B"/>
    <w:rsid w:val="00BF5359"/>
    <w:rsid w:val="00C22F1A"/>
    <w:rsid w:val="00C527C5"/>
    <w:rsid w:val="00C56919"/>
    <w:rsid w:val="00C74260"/>
    <w:rsid w:val="00C9113B"/>
    <w:rsid w:val="00C9420A"/>
    <w:rsid w:val="00CB6F7E"/>
    <w:rsid w:val="00CC4FC0"/>
    <w:rsid w:val="00D265B0"/>
    <w:rsid w:val="00D26C86"/>
    <w:rsid w:val="00D30ED5"/>
    <w:rsid w:val="00DA4A11"/>
    <w:rsid w:val="00DD7125"/>
    <w:rsid w:val="00E50851"/>
    <w:rsid w:val="00E70ADA"/>
    <w:rsid w:val="00E823DD"/>
    <w:rsid w:val="00EA0246"/>
    <w:rsid w:val="00EA617C"/>
    <w:rsid w:val="00EB0075"/>
    <w:rsid w:val="00EB476F"/>
    <w:rsid w:val="00EC40EC"/>
    <w:rsid w:val="00EC4C2A"/>
    <w:rsid w:val="00EC7DC2"/>
    <w:rsid w:val="00ED3138"/>
    <w:rsid w:val="00F11A52"/>
    <w:rsid w:val="00F164AF"/>
    <w:rsid w:val="00F24CA6"/>
    <w:rsid w:val="00F26CEB"/>
    <w:rsid w:val="00F3004F"/>
    <w:rsid w:val="00F340A2"/>
    <w:rsid w:val="00F6000C"/>
    <w:rsid w:val="00F71909"/>
    <w:rsid w:val="00F93644"/>
    <w:rsid w:val="00FA7989"/>
    <w:rsid w:val="00FE632F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7FB9D-7A46-4D91-B26F-8409C290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89D5C-7886-4015-B1CC-C43135F0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нна Сергеевна</dc:creator>
  <cp:lastModifiedBy>Соколова Оксана Игоревна</cp:lastModifiedBy>
  <cp:revision>20</cp:revision>
  <cp:lastPrinted>2020-01-28T01:54:00Z</cp:lastPrinted>
  <dcterms:created xsi:type="dcterms:W3CDTF">2019-12-25T06:52:00Z</dcterms:created>
  <dcterms:modified xsi:type="dcterms:W3CDTF">2021-06-25T09:36:00Z</dcterms:modified>
</cp:coreProperties>
</file>